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D9" w:rsidRDefault="00F81CD9">
      <w:r>
        <w:rPr>
          <w:noProof/>
          <w:color w:val="1D2129"/>
          <w:cs/>
        </w:rPr>
        <w:drawing>
          <wp:anchor distT="0" distB="0" distL="114300" distR="114300" simplePos="0" relativeHeight="251659264" behindDoc="0" locked="0" layoutInCell="1" allowOverlap="1" wp14:anchorId="636B09A6" wp14:editId="1C5E0212">
            <wp:simplePos x="0" y="0"/>
            <wp:positionH relativeFrom="margin">
              <wp:posOffset>2285658</wp:posOffset>
            </wp:positionH>
            <wp:positionV relativeFrom="margin">
              <wp:posOffset>-316523</wp:posOffset>
            </wp:positionV>
            <wp:extent cx="1019810" cy="1019810"/>
            <wp:effectExtent l="0" t="0" r="0" b="0"/>
            <wp:wrapSquare wrapText="bothSides"/>
            <wp:docPr id="19" name="Picture 19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CD9" w:rsidRPr="00F81CD9" w:rsidRDefault="00F81CD9" w:rsidP="00F81CD9"/>
    <w:p w:rsidR="00F81CD9" w:rsidRDefault="00F81CD9" w:rsidP="00F81CD9">
      <w:pPr>
        <w:pStyle w:val="Body"/>
        <w:spacing w:line="276" w:lineRule="auto"/>
        <w:ind w:firstLine="720"/>
        <w:jc w:val="both"/>
        <w:rPr>
          <w:rFonts w:ascii="TH Sarabun New" w:hAnsi="TH Sarabun New" w:cs="TH Sarabun New"/>
          <w:sz w:val="28"/>
          <w:szCs w:val="28"/>
        </w:rPr>
      </w:pPr>
    </w:p>
    <w:p w:rsidR="00F81CD9" w:rsidRDefault="00F5535A" w:rsidP="008E3AB1">
      <w:pPr>
        <w:pStyle w:val="NoSpacing"/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535A">
        <w:rPr>
          <w:rFonts w:ascii="TH SarabunPSK" w:hAnsi="TH SarabunPSK" w:cs="TH SarabunPSK"/>
          <w:sz w:val="32"/>
          <w:szCs w:val="32"/>
          <w:cs/>
        </w:rPr>
        <w:t>นิทรรศการกลาง บริเวณหน้าลานพระบรมรูป 2 รัช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AB1">
        <w:rPr>
          <w:rFonts w:ascii="TH SarabunPSK" w:hAnsi="TH SarabunPSK" w:cs="TH SarabunPSK" w:hint="cs"/>
          <w:sz w:val="32"/>
          <w:szCs w:val="32"/>
          <w:cs/>
        </w:rPr>
        <w:t xml:space="preserve">ประจำงาน </w:t>
      </w:r>
      <w:r w:rsidR="00F81CD9" w:rsidRPr="008E3AB1">
        <w:rPr>
          <w:rFonts w:ascii="TH SarabunPSK" w:hAnsi="TH SarabunPSK" w:cs="TH SarabunPSK"/>
          <w:sz w:val="32"/>
          <w:szCs w:val="32"/>
          <w:cs/>
        </w:rPr>
        <w:t xml:space="preserve">จุฬาฯ </w:t>
      </w:r>
      <w:r w:rsidR="00F81CD9" w:rsidRPr="008E3AB1">
        <w:rPr>
          <w:rFonts w:ascii="TH SarabunPSK" w:hAnsi="TH SarabunPSK" w:cs="TH SarabunPSK"/>
          <w:sz w:val="32"/>
          <w:szCs w:val="32"/>
        </w:rPr>
        <w:t xml:space="preserve">Expo 2017 </w:t>
      </w:r>
      <w:r w:rsidR="00F81CD9" w:rsidRPr="008E3AB1">
        <w:rPr>
          <w:rFonts w:ascii="TH SarabunPSK" w:hAnsi="TH SarabunPSK" w:cs="TH SarabunPSK"/>
          <w:sz w:val="32"/>
          <w:szCs w:val="32"/>
          <w:cs/>
        </w:rPr>
        <w:t>เป็นศูนย์รวมความรู้ ความสามารถ นวัตกรรมของจุฬาลงกรณ์มหาวิท</w:t>
      </w:r>
      <w:bookmarkStart w:id="0" w:name="_GoBack"/>
      <w:bookmarkEnd w:id="0"/>
      <w:r w:rsidR="00F81CD9" w:rsidRPr="008E3AB1">
        <w:rPr>
          <w:rFonts w:ascii="TH SarabunPSK" w:hAnsi="TH SarabunPSK" w:cs="TH SarabunPSK"/>
          <w:sz w:val="32"/>
          <w:szCs w:val="32"/>
          <w:cs/>
        </w:rPr>
        <w:t>ยาลัย</w:t>
      </w:r>
      <w:r w:rsidR="008E3A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AB1" w:rsidRPr="008E3AB1">
        <w:rPr>
          <w:rFonts w:ascii="TH SarabunPSK" w:hAnsi="TH SarabunPSK" w:cs="TH SarabunPSK"/>
          <w:sz w:val="32"/>
          <w:szCs w:val="32"/>
          <w:cs/>
        </w:rPr>
        <w:t>ที่จะเผยแพร่องค์ความรู้ นวัตกรรมความก้าวหน้าทางวิชาการ และนำเสนอผลงานวิจัยของคณาจารย์ นักวิจัย และนิสิตจุฬาลงกรณ์มหาวิทยาลัยที่ครบครัน และครอบคลุมทุกสาขาวิชา เพื่อนำเสนอต่อสาธารณชน และเป็นประโยชน์ต่อสังคม</w:t>
      </w:r>
    </w:p>
    <w:p w:rsidR="008E3AB1" w:rsidRPr="008E3AB1" w:rsidRDefault="008E3AB1" w:rsidP="008E3AB1">
      <w:pPr>
        <w:pStyle w:val="NoSpacing"/>
        <w:spacing w:line="36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นี้จัดทำขึ้นเพื่อรวบรวมผลงานส่วนเพิ่มเติมจากจุดจัดแสดง ผ่าน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ข้าร่วมงานที่สนใจได้ทราบถึงข้อมูลที่ชัดเจนมากยิ่งขึ้น</w:t>
      </w:r>
    </w:p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/>
    <w:p w:rsidR="00F81CD9" w:rsidRDefault="00F81CD9" w:rsidP="00F81CD9">
      <w:r>
        <w:rPr>
          <w:noProof/>
          <w:color w:val="1D2129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776AFD5A" wp14:editId="5E867063">
            <wp:simplePos x="0" y="0"/>
            <wp:positionH relativeFrom="margin">
              <wp:align>center</wp:align>
            </wp:positionH>
            <wp:positionV relativeFrom="margin">
              <wp:posOffset>-324485</wp:posOffset>
            </wp:positionV>
            <wp:extent cx="1019810" cy="1019810"/>
            <wp:effectExtent l="0" t="0" r="0" b="0"/>
            <wp:wrapSquare wrapText="bothSides"/>
            <wp:docPr id="1" name="Picture 1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CD9" w:rsidRDefault="00F81CD9" w:rsidP="00F81CD9">
      <w:pPr>
        <w:rPr>
          <w:rFonts w:hint="cs"/>
          <w:cs/>
        </w:rPr>
      </w:pPr>
    </w:p>
    <w:p w:rsidR="00F81CD9" w:rsidRDefault="00F81CD9" w:rsidP="00F81CD9">
      <w:pPr>
        <w:rPr>
          <w:rFonts w:hint="cs"/>
        </w:rPr>
      </w:pPr>
    </w:p>
    <w:p w:rsidR="00F81CD9" w:rsidRPr="00F81CD9" w:rsidRDefault="00F81CD9" w:rsidP="00F81CD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F81CD9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81CD9" w:rsidRPr="00F81CD9" w:rsidRDefault="00F81CD9" w:rsidP="00F81CD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F81CD9">
        <w:rPr>
          <w:rFonts w:ascii="TH SarabunPSK" w:hAnsi="TH SarabunPSK" w:cs="TH SarabunPSK"/>
          <w:sz w:val="32"/>
          <w:szCs w:val="32"/>
          <w:cs/>
        </w:rPr>
        <w:t>คณะ</w:t>
      </w:r>
      <w:r w:rsidRPr="00F81CD9">
        <w:rPr>
          <w:rFonts w:ascii="TH SarabunPSK" w:hAnsi="TH SarabunPSK" w:cs="TH SarabunPSK"/>
          <w:sz w:val="32"/>
          <w:szCs w:val="32"/>
        </w:rPr>
        <w:t>/</w:t>
      </w:r>
      <w:r w:rsidRPr="00F81CD9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81CD9" w:rsidRPr="00F81CD9" w:rsidRDefault="00F81CD9" w:rsidP="00F81CD9">
      <w:pPr>
        <w:pStyle w:val="ListParagraph"/>
        <w:spacing w:line="360" w:lineRule="auto"/>
        <w:ind w:left="28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81CD9" w:rsidRDefault="00F81CD9" w:rsidP="00F81CD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ity</w:t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District</w:t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  <w:r w:rsidRPr="00F81C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81CD9" w:rsidRDefault="00F81CD9" w:rsidP="00F81CD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</w:p>
    <w:p w:rsidR="00F81CD9" w:rsidRDefault="00F81CD9" w:rsidP="00F81CD9">
      <w:pPr>
        <w:pStyle w:val="ListParagraph"/>
        <w:spacing w:line="360" w:lineRule="auto"/>
        <w:rPr>
          <w:rFonts w:ascii="TH SarabunPSK" w:hAnsi="TH SarabunPSK" w:cs="TH SarabunPSK" w:hint="cs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และความสำคัญ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งานวิจัยที่เกี่ยวข้อง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81CD9" w:rsidRDefault="00F81CD9" w:rsidP="00F81CD9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:rsidR="00F81CD9" w:rsidRPr="00F81CD9" w:rsidRDefault="00F81CD9" w:rsidP="00F81CD9">
      <w:pPr>
        <w:pStyle w:val="ListParagraph"/>
        <w:spacing w:line="36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F81CD9" w:rsidRDefault="00F81CD9" w:rsidP="00F81CD9">
      <w:pPr>
        <w:spacing w:line="360" w:lineRule="auto"/>
        <w:rPr>
          <w:rFonts w:ascii="TH SarabunPSK" w:hAnsi="TH SarabunPSK" w:cs="TH SarabunPSK" w:hint="cs"/>
          <w:sz w:val="32"/>
          <w:szCs w:val="32"/>
          <w:cs/>
        </w:rPr>
      </w:pPr>
      <w:r w:rsidRPr="00F81C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81CD9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นั้นเป็นไปตามดุลยพินิจของผู้รับผิดชอบโครงการเห็นสมควรให้เผยแพร่</w:t>
      </w:r>
    </w:p>
    <w:sectPr w:rsidR="00F81CD9" w:rsidSect="00DE3005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45B76"/>
    <w:multiLevelType w:val="multilevel"/>
    <w:tmpl w:val="92067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D9"/>
    <w:rsid w:val="00021A45"/>
    <w:rsid w:val="00135FDE"/>
    <w:rsid w:val="00282F12"/>
    <w:rsid w:val="00351A14"/>
    <w:rsid w:val="003E46CF"/>
    <w:rsid w:val="00586B12"/>
    <w:rsid w:val="005C4324"/>
    <w:rsid w:val="005E58AC"/>
    <w:rsid w:val="00636DA6"/>
    <w:rsid w:val="00701407"/>
    <w:rsid w:val="008E3AB1"/>
    <w:rsid w:val="009A3794"/>
    <w:rsid w:val="00A11DAA"/>
    <w:rsid w:val="00A608C9"/>
    <w:rsid w:val="00C20282"/>
    <w:rsid w:val="00CD1158"/>
    <w:rsid w:val="00D15048"/>
    <w:rsid w:val="00DE3005"/>
    <w:rsid w:val="00E545A4"/>
    <w:rsid w:val="00F5535A"/>
    <w:rsid w:val="00F8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1B11"/>
  <w15:chartTrackingRefBased/>
  <w15:docId w15:val="{884FB744-AD1A-42C9-9F28-78E326EB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D9"/>
    <w:pPr>
      <w:ind w:left="720"/>
      <w:contextualSpacing/>
    </w:pPr>
  </w:style>
  <w:style w:type="paragraph" w:customStyle="1" w:styleId="Body">
    <w:name w:val="Body"/>
    <w:rsid w:val="00F81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NoSpacing">
    <w:name w:val="No Spacing"/>
    <w:uiPriority w:val="1"/>
    <w:qFormat/>
    <w:rsid w:val="00F81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C91C-04DA-4DD8-BE2C-D6E74E5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-pcngh ZZong</dc:creator>
  <cp:keywords/>
  <dc:description/>
  <cp:lastModifiedBy>Wun-pcngh ZZong</cp:lastModifiedBy>
  <cp:revision>3</cp:revision>
  <cp:lastPrinted>2016-12-17T18:20:00Z</cp:lastPrinted>
  <dcterms:created xsi:type="dcterms:W3CDTF">2016-12-17T18:01:00Z</dcterms:created>
  <dcterms:modified xsi:type="dcterms:W3CDTF">2016-12-17T18:27:00Z</dcterms:modified>
</cp:coreProperties>
</file>